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ED6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D6B95" w:rsidRPr="00ED6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1</w:t>
      </w:r>
      <w:r w:rsidR="009A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20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452AAB"/>
    <w:rsid w:val="005241BB"/>
    <w:rsid w:val="00600D76"/>
    <w:rsid w:val="00662741"/>
    <w:rsid w:val="006D2298"/>
    <w:rsid w:val="0072300F"/>
    <w:rsid w:val="0079780B"/>
    <w:rsid w:val="00847FA6"/>
    <w:rsid w:val="0095016D"/>
    <w:rsid w:val="009A3741"/>
    <w:rsid w:val="009A51C5"/>
    <w:rsid w:val="00A24521"/>
    <w:rsid w:val="00A25BF0"/>
    <w:rsid w:val="00A950CB"/>
    <w:rsid w:val="00AA3D36"/>
    <w:rsid w:val="00B34E21"/>
    <w:rsid w:val="00BF13D6"/>
    <w:rsid w:val="00BF30A4"/>
    <w:rsid w:val="00C22CD1"/>
    <w:rsid w:val="00C73750"/>
    <w:rsid w:val="00C90E4E"/>
    <w:rsid w:val="00CE05A8"/>
    <w:rsid w:val="00CE7F26"/>
    <w:rsid w:val="00D004C2"/>
    <w:rsid w:val="00D07E10"/>
    <w:rsid w:val="00D268FD"/>
    <w:rsid w:val="00E06D3F"/>
    <w:rsid w:val="00E63D9A"/>
    <w:rsid w:val="00E84CB0"/>
    <w:rsid w:val="00ED6B95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A6F3-274A-4696-A0AA-A9F9C65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2-07T05:11:00Z</dcterms:created>
  <dcterms:modified xsi:type="dcterms:W3CDTF">2020-02-07T06:08:00Z</dcterms:modified>
</cp:coreProperties>
</file>